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4489710" w:displacedByCustomXml="next"/>
    <w:bookmarkStart w:id="1" w:name="_Toc384488178" w:displacedByCustomXml="next"/>
    <w:sdt>
      <w:sdtPr>
        <w:rPr>
          <w:rFonts w:asciiTheme="minorHAnsi" w:eastAsia="Calibri" w:hAnsiTheme="minorHAnsi" w:cstheme="minorHAnsi"/>
          <w:b w:val="0"/>
          <w:bCs w:val="0"/>
          <w:kern w:val="0"/>
          <w:sz w:val="140"/>
          <w:szCs w:val="140"/>
        </w:rPr>
        <w:id w:val="346602122"/>
        <w:docPartObj>
          <w:docPartGallery w:val="Cover Pages"/>
          <w:docPartUnique/>
        </w:docPartObj>
      </w:sdtPr>
      <w:sdtEndPr>
        <w:rPr>
          <w:sz w:val="36"/>
          <w:szCs w:val="22"/>
        </w:rPr>
      </w:sdtEndPr>
      <w:sdtContent>
        <w:bookmarkStart w:id="2" w:name="_Toc384491362" w:displacedByCustomXml="prev"/>
        <w:bookmarkStart w:id="3" w:name="_Toc383616502" w:displacedByCustomXml="prev"/>
        <w:bookmarkStart w:id="4" w:name="_Toc384481963" w:displacedByCustomXml="prev"/>
        <w:bookmarkStart w:id="5" w:name="_Toc384482201" w:displacedByCustomXml="prev"/>
        <w:bookmarkStart w:id="6" w:name="_Toc386397984" w:displacedByCustomXml="prev"/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8720"/>
          </w:tblGrid>
          <w:tr w:rsidR="00FA4F88" w:rsidRPr="00BD4152">
            <w:tc>
              <w:tcPr>
                <w:tcW w:w="10296" w:type="dxa"/>
              </w:tcPr>
              <w:p w:rsidR="00FA4F88" w:rsidRPr="00BD4152" w:rsidRDefault="00D7698D">
                <w:pPr>
                  <w:pStyle w:val="Ttulo"/>
                  <w:rPr>
                    <w:rFonts w:asciiTheme="minorHAnsi" w:hAnsiTheme="minorHAnsi" w:cs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978A2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 xml:space="preserve"> Ingeniería de requisitos </w:t>
                    </w:r>
                  </w:sdtContent>
                </w:sdt>
                <w:bookmarkEnd w:id="1"/>
                <w:bookmarkEnd w:id="0"/>
                <w:bookmarkEnd w:id="6"/>
                <w:bookmarkEnd w:id="5"/>
                <w:bookmarkEnd w:id="4"/>
                <w:bookmarkEnd w:id="3"/>
                <w:bookmarkEnd w:id="2"/>
              </w:p>
            </w:tc>
          </w:tr>
          <w:tr w:rsidR="00FA4F88" w:rsidRPr="00BD4152">
            <w:tc>
              <w:tcPr>
                <w:tcW w:w="0" w:type="auto"/>
                <w:vAlign w:val="bottom"/>
              </w:tcPr>
              <w:p w:rsidR="00FA4F88" w:rsidRPr="00BD4152" w:rsidRDefault="00D7698D" w:rsidP="009C54F4">
                <w:pPr>
                  <w:pStyle w:val="Subttul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36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978A2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 xml:space="preserve">  Práctica 3 – Análisis y Especificación de Requisitos </w:t>
                    </w:r>
                  </w:sdtContent>
                </w:sdt>
              </w:p>
            </w:tc>
          </w:tr>
          <w:tr w:rsidR="00FA4F88" w:rsidRPr="00BD4152">
            <w:trPr>
              <w:trHeight w:val="1152"/>
            </w:trPr>
            <w:tc>
              <w:tcPr>
                <w:tcW w:w="0" w:type="auto"/>
                <w:vAlign w:val="bottom"/>
              </w:tcPr>
              <w:p w:rsidR="00FA4F88" w:rsidRPr="00BD4152" w:rsidRDefault="00D7698D" w:rsidP="00FA4F88">
                <w:pPr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000000" w:themeColor="text1"/>
                    <w:sz w:val="24"/>
                    <w:szCs w:val="24"/>
                    <w:lang w:eastAsia="es-E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5pt;margin-top:56.6pt;width:421.1pt;height:85.55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" filled="f" stroked="f">
                      <v:textbox style="mso-next-textbox:#Cuadro de texto 2">
                        <w:txbxContent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artínez Montilla Javier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oreno Picamán Bryan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eina Molina Isidora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Bueno Aarón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Serrano Miguel Ángel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FA4F88" w:rsidRPr="00BD4152" w:rsidRDefault="00D7698D">
          <w:pPr>
            <w:spacing w:after="0" w:line="240" w:lineRule="auto"/>
            <w:rPr>
              <w:rFonts w:asciiTheme="minorHAnsi" w:hAnsiTheme="minorHAnsi" w:cstheme="minorHAnsi"/>
              <w:b/>
              <w:sz w:val="36"/>
            </w:rPr>
          </w:pPr>
          <w:r w:rsidRPr="00D7698D">
            <w:rPr>
              <w:rFonts w:asciiTheme="minorHAnsi" w:hAnsiTheme="minorHAnsi" w:cstheme="minorHAnsi"/>
              <w:noProof/>
              <w:lang w:eastAsia="es-ES"/>
            </w:rPr>
            <w:pict>
              <v:rect id="Rectángulo 52" o:spid="_x0000_s1031" style="position:absolute;margin-left:0;margin-top:0;width:595.3pt;height:841.9pt;z-index:-251644416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 w:rsidRPr="00D7698D">
            <w:rPr>
              <w:rFonts w:asciiTheme="minorHAnsi" w:hAnsiTheme="minorHAnsi" w:cstheme="minorHAnsi"/>
              <w:noProof/>
              <w:lang w:eastAsia="es-ES"/>
            </w:rPr>
            <w:pict>
              <v:shape id="Cuadro de texto 53" o:spid="_x0000_s1027" type="#_x0000_t202" style="position:absolute;margin-left:0;margin-top:0;width:425.2pt;height:21.25pt;z-index:251648512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" filled="f" stroked="f" strokeweight=".5pt">
                <v:path arrowok="t"/>
                <v:textbox style="mso-next-textbox:#Cuadro de texto 53;mso-fit-shape-to-text:t">
                  <w:txbxContent>
                    <w:sdt>
                      <w:sdtPr>
                        <w:id w:val="260952876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6506DE" w:rsidRDefault="006506DE">
                          <w:pPr>
                            <w:pStyle w:val="Subttulo"/>
                            <w:spacing w:after="0" w:line="240" w:lineRule="auto"/>
                          </w:pPr>
                          <w:r>
                            <w:t>Grupo C - Subgrupo 3.4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D7698D">
            <w:rPr>
              <w:rFonts w:asciiTheme="minorHAnsi" w:hAnsiTheme="minorHAnsi" w:cstheme="minorHAnsi"/>
              <w:noProof/>
              <w:lang w:eastAsia="es-ES"/>
            </w:rPr>
            <w:pict>
              <v:rect id="Rectángulo 54" o:spid="_x0000_s1030" style="position:absolute;margin-left:0;margin-top:0;width:425.2pt;height:175.05pt;z-index:25165260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" fillcolor="#4f81bd [3204]" stroked="f" strokeweight="2pt">
                <v:path arrowok="t"/>
                <w10:wrap anchorx="page" anchory="page"/>
              </v:rect>
            </w:pict>
          </w:r>
          <w:r w:rsidRPr="00D7698D">
            <w:rPr>
              <w:rFonts w:asciiTheme="minorHAnsi" w:hAnsiTheme="minorHAnsi" w:cstheme="minorHAnsi"/>
              <w:noProof/>
              <w:lang w:eastAsia="es-ES"/>
            </w:rPr>
            <w:pict>
              <v:rect id="Rectángulo 55" o:spid="_x0000_s1029" style="position:absolute;margin-left:0;margin-top:0;width:425.2pt;height:2.85pt;z-index:2516751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WWQ109wEAAC4EAAAOAAAAAAAAAAAAAAAAAC4CAABk&#10;cnMvZTJvRG9jLnhtbFBLAQItABQABgAIAAAAIQAZKAbs3AAAAAMBAAAPAAAAAAAAAAAAAAAAAFEE&#10;AABkcnMvZG93bnJldi54bWxQSwUGAAAAAAQABADzAAAAWgUAAAAA&#10;" fillcolor="#4f81bd [3204]" stroked="f" strokeweight="2pt">
                <v:path arrowok="t"/>
                <w10:wrap anchorx="margin" anchory="margin"/>
              </v:rect>
            </w:pict>
          </w:r>
          <w:r w:rsidR="00FA4F88" w:rsidRPr="00BD4152">
            <w:rPr>
              <w:rFonts w:asciiTheme="minorHAnsi" w:hAnsiTheme="minorHAnsi" w:cstheme="minorHAnsi"/>
              <w:b/>
              <w:sz w:val="36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7781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AC6" w:rsidRDefault="002D1AC6">
          <w:pPr>
            <w:pStyle w:val="TtulodeTDC"/>
          </w:pPr>
          <w:r>
            <w:t>Contenido</w:t>
          </w:r>
        </w:p>
        <w:p w:rsidR="00FE0BA7" w:rsidRDefault="00FE0BA7">
          <w:pPr>
            <w:pStyle w:val="TDC1"/>
            <w:tabs>
              <w:tab w:val="right" w:leader="dot" w:pos="8494"/>
            </w:tabs>
          </w:pPr>
        </w:p>
        <w:bookmarkStart w:id="7" w:name="_GoBack"/>
        <w:bookmarkEnd w:id="7"/>
        <w:p w:rsidR="00FE0BA7" w:rsidRDefault="00D7698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D7698D">
            <w:fldChar w:fldCharType="begin"/>
          </w:r>
          <w:r w:rsidR="002D1AC6">
            <w:instrText xml:space="preserve"> TOC \o "1-3" \h \z \u </w:instrText>
          </w:r>
          <w:r w:rsidRPr="00D7698D">
            <w:fldChar w:fldCharType="separate"/>
          </w:r>
          <w:hyperlink w:anchor="_Toc386397985" w:history="1">
            <w:r w:rsidR="00FE0BA7" w:rsidRPr="00D56CEB">
              <w:rPr>
                <w:rStyle w:val="Hipervnculo"/>
                <w:rFonts w:eastAsia="Times New Roman"/>
                <w:noProof/>
                <w:lang w:eastAsia="es-ES"/>
              </w:rPr>
              <w:t>Modelo Conceptual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86" w:history="1">
            <w:r w:rsidR="00FE0BA7" w:rsidRPr="00D56CEB">
              <w:rPr>
                <w:rStyle w:val="Hipervnculo"/>
                <w:noProof/>
                <w:lang w:eastAsia="es-ES"/>
              </w:rPr>
              <w:t>Identificación de Conceptos.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87" w:history="1">
            <w:r w:rsidR="00FE0BA7" w:rsidRPr="00D56CEB">
              <w:rPr>
                <w:rStyle w:val="Hipervnculo"/>
                <w:noProof/>
                <w:lang w:eastAsia="es-ES"/>
              </w:rPr>
              <w:t>Listado de Conceptos Final.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88" w:history="1">
            <w:r w:rsidR="00FE0BA7" w:rsidRPr="00D56CEB">
              <w:rPr>
                <w:rStyle w:val="Hipervnculo"/>
                <w:noProof/>
                <w:lang w:eastAsia="es-ES"/>
              </w:rPr>
              <w:t>Diagrama del Modelo Conceptual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89" w:history="1">
            <w:r w:rsidR="00FE0BA7" w:rsidRPr="00D56CEB">
              <w:rPr>
                <w:rStyle w:val="Hipervnculo"/>
                <w:noProof/>
                <w:lang w:eastAsia="es-ES"/>
              </w:rPr>
              <w:t>Diagramas de Secuencia del Sistema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0" w:history="1">
            <w:r w:rsidR="00FE0BA7" w:rsidRPr="00D56CEB">
              <w:rPr>
                <w:rStyle w:val="Hipervnculo"/>
                <w:noProof/>
                <w:lang w:eastAsia="es-ES"/>
              </w:rPr>
              <w:t>Diagrama: Gestión de usuarios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1" w:history="1">
            <w:r w:rsidR="00FE0BA7" w:rsidRPr="00D56CEB">
              <w:rPr>
                <w:rStyle w:val="Hipervnculo"/>
                <w:noProof/>
                <w:lang w:eastAsia="es-ES"/>
              </w:rPr>
              <w:t>Diagrama: Gestión de Cartelera: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2" w:history="1">
            <w:r w:rsidR="00FE0BA7" w:rsidRPr="00D56CEB">
              <w:rPr>
                <w:rStyle w:val="Hipervnculo"/>
                <w:noProof/>
                <w:lang w:eastAsia="es-ES"/>
              </w:rPr>
              <w:t>Diagrama: Gestión de Comunidades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3" w:history="1">
            <w:r w:rsidR="00FE0BA7" w:rsidRPr="00D56CEB">
              <w:rPr>
                <w:rStyle w:val="Hipervnculo"/>
                <w:noProof/>
                <w:lang w:eastAsia="es-ES"/>
              </w:rPr>
              <w:t>Diagrama: Gestión de películas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4" w:history="1">
            <w:r w:rsidR="00FE0BA7" w:rsidRPr="00D56CEB">
              <w:rPr>
                <w:rStyle w:val="Hipervnculo"/>
                <w:noProof/>
                <w:lang w:eastAsia="es-ES"/>
              </w:rPr>
              <w:t>Diagrama: Gestión de Perfil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D769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5" w:history="1">
            <w:r w:rsidR="00FE0BA7" w:rsidRPr="00D56CEB">
              <w:rPr>
                <w:rStyle w:val="Hipervnculo"/>
                <w:noProof/>
                <w:lang w:eastAsia="es-ES"/>
              </w:rPr>
              <w:t>Diagrama: Gestión De Películas Por Usuarios</w:t>
            </w:r>
            <w:r w:rsidR="00FE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C6" w:rsidRDefault="00D7698D">
          <w:r>
            <w:rPr>
              <w:b/>
              <w:bCs/>
            </w:rPr>
            <w:fldChar w:fldCharType="end"/>
          </w:r>
        </w:p>
      </w:sdtContent>
    </w:sdt>
    <w:p w:rsidR="00936706" w:rsidRDefault="00936706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936706" w:rsidP="009C54F4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  <w:bookmarkStart w:id="8" w:name="_Toc386397985"/>
      <w:r w:rsidR="009C54F4">
        <w:rPr>
          <w:rFonts w:eastAsia="Times New Roman"/>
          <w:lang w:eastAsia="es-ES"/>
        </w:rPr>
        <w:lastRenderedPageBreak/>
        <w:t>Modelo Conceptual</w:t>
      </w:r>
      <w:bookmarkEnd w:id="8"/>
    </w:p>
    <w:p w:rsidR="009C54F4" w:rsidRDefault="009C54F4" w:rsidP="009C54F4">
      <w:pPr>
        <w:pStyle w:val="Ttulo2"/>
        <w:ind w:left="708"/>
        <w:rPr>
          <w:lang w:eastAsia="es-ES"/>
        </w:rPr>
      </w:pPr>
      <w:bookmarkStart w:id="9" w:name="_Toc386397986"/>
      <w:r>
        <w:rPr>
          <w:lang w:eastAsia="es-ES"/>
        </w:rPr>
        <w:t>Identificación de Conceptos.</w:t>
      </w:r>
      <w:bookmarkEnd w:id="9"/>
    </w:p>
    <w:p w:rsidR="009C54F4" w:rsidRPr="009C54F4" w:rsidRDefault="009C54F4" w:rsidP="009C54F4">
      <w:pPr>
        <w:spacing w:after="0" w:line="240" w:lineRule="auto"/>
        <w:ind w:left="70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DeCine es un sistema en el cual podremos realizar diferentes acciones, desde la consulta de películas, hasta la creación de comunidades, así como registro de usuarios, gestión personal de perfiles y almas gemelas.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spacing w:after="0" w:line="240" w:lineRule="auto"/>
        <w:ind w:left="70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En este  sistema existirán varios tipos de miembros, entre los cuales tendremos: administradores, usuarios, usuarios registrados  y usuarios vip, estos últimos serán un tipo de usuario con una serie de características especiales. Estos miembros podrán consultar películas, gestionar y crear comunidades y listas de películas, así como buscar y encontrar almas gemelas (con gustos comunes), etc.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spacing w:after="0" w:line="240" w:lineRule="auto"/>
        <w:ind w:left="70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Las funciones de los distintos actores serán las siguientes: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pStyle w:val="Prrafodelista"/>
        <w:numPr>
          <w:ilvl w:val="0"/>
          <w:numId w:val="19"/>
        </w:numPr>
        <w:spacing w:after="0" w:line="240" w:lineRule="auto"/>
        <w:ind w:left="142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Administrador.- Ser</w:t>
      </w:r>
      <w:r w:rsidR="00B978A2">
        <w:rPr>
          <w:rFonts w:ascii="Verdana" w:eastAsia="Liberation Serif" w:hAnsi="Verdana" w:cs="Liberation Serif"/>
          <w:sz w:val="20"/>
          <w:szCs w:val="20"/>
        </w:rPr>
        <w:t>á</w:t>
      </w:r>
      <w:r w:rsidRPr="009C54F4">
        <w:rPr>
          <w:rFonts w:ascii="Verdana" w:eastAsia="Liberation Serif" w:hAnsi="Verdana" w:cs="Liberation Serif"/>
          <w:sz w:val="20"/>
          <w:szCs w:val="20"/>
        </w:rPr>
        <w:t xml:space="preserve"> el encargado de la administración de los usuarios (baja y modificación de membresía). Además de esto tendrá las funciones de gestión de películas (aceptar las peticiones de agregación de películas, añadir películas, consultarlas, añadir trailers, premios, estrenos y distribuciones). Otra de las funciones de los administradores será la gestión </w:t>
      </w:r>
      <w:r w:rsidR="00B978A2">
        <w:rPr>
          <w:rFonts w:ascii="Verdana" w:eastAsia="Liberation Serif" w:hAnsi="Verdana" w:cs="Liberation Serif"/>
          <w:sz w:val="20"/>
          <w:szCs w:val="20"/>
        </w:rPr>
        <w:t>de la cartelera (consulta, alta,</w:t>
      </w:r>
      <w:r w:rsidRPr="009C54F4">
        <w:rPr>
          <w:rFonts w:ascii="Verdana" w:eastAsia="Liberation Serif" w:hAnsi="Verdana" w:cs="Liberation Serif"/>
          <w:sz w:val="20"/>
          <w:szCs w:val="20"/>
        </w:rPr>
        <w:t xml:space="preserve"> modificación de programación en películas, así como alta y baja de cines)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pStyle w:val="Prrafodelista"/>
        <w:numPr>
          <w:ilvl w:val="0"/>
          <w:numId w:val="18"/>
        </w:numPr>
        <w:spacing w:after="0" w:line="240" w:lineRule="auto"/>
        <w:ind w:left="142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Usuarios.- Los usuarios sin registro pueden hacer pocas funciones comparadas con uno registrado, simplemente buscar películas y consultar las carteleras.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pStyle w:val="Prrafodelista"/>
        <w:numPr>
          <w:ilvl w:val="0"/>
          <w:numId w:val="17"/>
        </w:numPr>
        <w:spacing w:after="0" w:line="240" w:lineRule="auto"/>
        <w:ind w:left="142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Usuario Registrado.- A parte de las funciones de los anteriores usuarios, tendrá acciones  propias disponibles, como la de puntuar películas, y algunas exclusivas como el registro, baja del sistema, y acceso al mismo. Una vez identificado el usuario podrá gestionar el perfil (crearlo, consultarlo, marcar películas favoritas, aceptar y consultar almas gemelas),  realizar la gestión de listas de películas (añadir lista, consultarla, eliminarla y añadir película a la lista). Otra de las acciones posibles será la administración de comunidades (crear, pedir acceso, ver, admitir miembros, ver películas que se critican así como las añadidas a la comunidad).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pStyle w:val="Prrafodelista"/>
        <w:numPr>
          <w:ilvl w:val="0"/>
          <w:numId w:val="17"/>
        </w:numPr>
        <w:spacing w:after="0" w:line="240" w:lineRule="auto"/>
        <w:ind w:left="142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Usuario VIP.- Este miembro tendrá todas las funciones de un usuario registrado, pero además de esto tendrá la acción de añadir y criticar películas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spacing w:after="0" w:line="240" w:lineRule="auto"/>
        <w:ind w:left="70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Además de esto el sistema dispondrá de un temporizador que cada cierto tiempo encontrar</w:t>
      </w:r>
      <w:r w:rsidR="00B978A2">
        <w:rPr>
          <w:rFonts w:ascii="Verdana" w:eastAsia="Liberation Serif" w:hAnsi="Verdana" w:cs="Liberation Serif"/>
          <w:sz w:val="20"/>
          <w:szCs w:val="20"/>
        </w:rPr>
        <w:t>á</w:t>
      </w:r>
      <w:r w:rsidRPr="009C54F4">
        <w:rPr>
          <w:rFonts w:ascii="Verdana" w:eastAsia="Liberation Serif" w:hAnsi="Verdana" w:cs="Liberation Serif"/>
          <w:sz w:val="20"/>
          <w:szCs w:val="20"/>
        </w:rPr>
        <w:t xml:space="preserve"> almas gemelas para los usuarios registrados, mostrándosela en su perfil cuando acceda a él.</w:t>
      </w: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9C54F4" w:rsidRDefault="009C54F4" w:rsidP="00084486">
      <w:pPr>
        <w:pStyle w:val="Ttulo2"/>
        <w:rPr>
          <w:lang w:eastAsia="es-ES"/>
        </w:rPr>
      </w:pPr>
      <w:r>
        <w:rPr>
          <w:lang w:eastAsia="es-ES"/>
        </w:rPr>
        <w:lastRenderedPageBreak/>
        <w:tab/>
      </w:r>
      <w:bookmarkStart w:id="10" w:name="_Toc386397987"/>
      <w:r>
        <w:rPr>
          <w:lang w:eastAsia="es-ES"/>
        </w:rPr>
        <w:t>Listado de Conceptos</w:t>
      </w:r>
      <w:r w:rsidR="00084486">
        <w:rPr>
          <w:lang w:eastAsia="es-ES"/>
        </w:rPr>
        <w:t xml:space="preserve"> Final</w:t>
      </w:r>
      <w:r>
        <w:rPr>
          <w:lang w:eastAsia="es-ES"/>
        </w:rPr>
        <w:t>.</w:t>
      </w:r>
      <w:bookmarkEnd w:id="10"/>
    </w:p>
    <w:p w:rsidR="009C54F4" w:rsidRDefault="009C54F4" w:rsidP="009C54F4">
      <w:pPr>
        <w:spacing w:after="0"/>
        <w:rPr>
          <w:lang w:eastAsia="es-ES"/>
        </w:rPr>
      </w:pPr>
      <w:r>
        <w:rPr>
          <w:lang w:eastAsia="es-ES"/>
        </w:rPr>
        <w:tab/>
      </w:r>
    </w:p>
    <w:p w:rsidR="009C54F4" w:rsidRDefault="009C54F4" w:rsidP="009C54F4">
      <w:pPr>
        <w:spacing w:after="0"/>
        <w:ind w:firstLine="708"/>
        <w:rPr>
          <w:lang w:eastAsia="es-ES"/>
        </w:rPr>
      </w:pPr>
      <w:r>
        <w:rPr>
          <w:lang w:eastAsia="es-ES"/>
        </w:rPr>
        <w:t>Usuario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 w:rsidRPr="009C54F4">
        <w:rPr>
          <w:rFonts w:ascii="Verdana" w:hAnsi="Verdana"/>
          <w:sz w:val="20"/>
          <w:szCs w:val="20"/>
          <w:lang w:eastAsia="es-ES"/>
        </w:rPr>
        <w:t>Usuario registrado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 w:rsidRPr="009C54F4">
        <w:rPr>
          <w:rFonts w:ascii="Verdana" w:hAnsi="Verdana"/>
          <w:sz w:val="20"/>
          <w:szCs w:val="20"/>
          <w:lang w:eastAsia="es-ES"/>
        </w:rPr>
        <w:t>Usuario VIP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t>Cine</w:t>
      </w:r>
    </w:p>
    <w:p w:rsid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 w:rsidRPr="009C54F4">
        <w:rPr>
          <w:rFonts w:ascii="Verdana" w:hAnsi="Verdana"/>
          <w:sz w:val="20"/>
          <w:szCs w:val="20"/>
          <w:lang w:eastAsia="es-ES"/>
        </w:rPr>
        <w:t>Películas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t xml:space="preserve">Listas de </w:t>
      </w:r>
      <w:r w:rsidR="00B978A2">
        <w:rPr>
          <w:rFonts w:ascii="Verdana" w:hAnsi="Verdana"/>
          <w:sz w:val="20"/>
          <w:szCs w:val="20"/>
          <w:lang w:eastAsia="es-ES"/>
        </w:rPr>
        <w:t>Películas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 w:rsidRPr="009C54F4">
        <w:rPr>
          <w:rFonts w:ascii="Verdana" w:hAnsi="Verdana"/>
          <w:sz w:val="20"/>
          <w:szCs w:val="20"/>
          <w:lang w:eastAsia="es-ES"/>
        </w:rPr>
        <w:t>Comunidades</w:t>
      </w:r>
    </w:p>
    <w:p w:rsid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</w:p>
    <w:p w:rsidR="00084486" w:rsidRDefault="00084486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</w:p>
    <w:p w:rsidR="00084486" w:rsidRDefault="00084486" w:rsidP="00084486">
      <w:pPr>
        <w:pStyle w:val="Ttulo2"/>
        <w:rPr>
          <w:lang w:eastAsia="es-ES"/>
        </w:rPr>
      </w:pPr>
      <w:r>
        <w:rPr>
          <w:lang w:eastAsia="es-ES"/>
        </w:rPr>
        <w:tab/>
      </w:r>
      <w:bookmarkStart w:id="11" w:name="_Toc386397988"/>
      <w:r>
        <w:rPr>
          <w:lang w:eastAsia="es-ES"/>
        </w:rPr>
        <w:t>Diagrama del Modelo Conceptual</w:t>
      </w:r>
      <w:bookmarkEnd w:id="11"/>
    </w:p>
    <w:p w:rsidR="00084486" w:rsidRDefault="00084486" w:rsidP="00084486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94005</wp:posOffset>
            </wp:positionV>
            <wp:extent cx="6764020" cy="4362450"/>
            <wp:effectExtent l="152400" t="152400" r="341630" b="1333500"/>
            <wp:wrapTight wrapText="bothSides">
              <wp:wrapPolygon edited="0">
                <wp:start x="243" y="-755"/>
                <wp:lineTo x="-487" y="-566"/>
                <wp:lineTo x="-487" y="23581"/>
                <wp:lineTo x="-122" y="28203"/>
                <wp:lineTo x="21657" y="28203"/>
                <wp:lineTo x="21718" y="28014"/>
                <wp:lineTo x="22387" y="26693"/>
                <wp:lineTo x="22691" y="22072"/>
                <wp:lineTo x="22691" y="943"/>
                <wp:lineTo x="21961" y="-472"/>
                <wp:lineTo x="21900" y="-755"/>
                <wp:lineTo x="243" y="-755"/>
              </wp:wrapPolygon>
            </wp:wrapTight>
            <wp:docPr id="1" name="Imagen 1" descr="C:\Users\Phoenix\Dropbox\Universidad\FIS\Practicas Copia 2704\Práctica 3\DeC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enix\Dropbox\Universidad\FIS\Practicas Copia 2704\Práctica 3\DeCin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4486" w:rsidRDefault="00084486" w:rsidP="00084486">
      <w:pPr>
        <w:rPr>
          <w:lang w:eastAsia="es-ES"/>
        </w:rPr>
      </w:pPr>
      <w:r>
        <w:rPr>
          <w:lang w:eastAsia="es-ES"/>
        </w:rPr>
        <w:lastRenderedPageBreak/>
        <w:tab/>
      </w:r>
    </w:p>
    <w:p w:rsidR="00084486" w:rsidRDefault="00084486" w:rsidP="00084486">
      <w:pPr>
        <w:rPr>
          <w:lang w:eastAsia="es-ES"/>
        </w:rPr>
      </w:pPr>
    </w:p>
    <w:p w:rsidR="00084486" w:rsidRDefault="00084486" w:rsidP="00084486">
      <w:pPr>
        <w:pStyle w:val="Ttulo1"/>
        <w:rPr>
          <w:lang w:eastAsia="es-ES"/>
        </w:rPr>
      </w:pPr>
      <w:bookmarkStart w:id="12" w:name="_Toc386397989"/>
      <w:r>
        <w:rPr>
          <w:lang w:eastAsia="es-ES"/>
        </w:rPr>
        <w:t>Diagramas de Secuencia del Sistema</w:t>
      </w:r>
      <w:bookmarkEnd w:id="12"/>
    </w:p>
    <w:p w:rsidR="00084486" w:rsidRPr="00084486" w:rsidRDefault="00084486" w:rsidP="00084486">
      <w:pPr>
        <w:pStyle w:val="Ttulo2"/>
        <w:rPr>
          <w:lang w:eastAsia="es-ES"/>
        </w:rPr>
      </w:pPr>
      <w:bookmarkStart w:id="13" w:name="_Toc386397990"/>
      <w:r>
        <w:rPr>
          <w:lang w:eastAsia="es-ES"/>
        </w:rPr>
        <w:t>Diagrama: Gestión de usuarios</w:t>
      </w:r>
      <w:bookmarkEnd w:id="13"/>
    </w:p>
    <w:p w:rsidR="00084486" w:rsidRDefault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593090</wp:posOffset>
            </wp:positionV>
            <wp:extent cx="6548120" cy="4943475"/>
            <wp:effectExtent l="152400" t="152400" r="347980" b="1552575"/>
            <wp:wrapTight wrapText="bothSides">
              <wp:wrapPolygon edited="0">
                <wp:start x="251" y="-666"/>
                <wp:lineTo x="-503" y="-499"/>
                <wp:lineTo x="-503" y="20809"/>
                <wp:lineTo x="-377" y="26136"/>
                <wp:lineTo x="-126" y="28384"/>
                <wp:lineTo x="21680" y="28384"/>
                <wp:lineTo x="21742" y="28217"/>
                <wp:lineTo x="22308" y="27551"/>
                <wp:lineTo x="22559" y="24805"/>
                <wp:lineTo x="22748" y="22141"/>
                <wp:lineTo x="22748" y="832"/>
                <wp:lineTo x="21994" y="-416"/>
                <wp:lineTo x="21931" y="-666"/>
                <wp:lineTo x="251" y="-666"/>
              </wp:wrapPolygon>
            </wp:wrapTight>
            <wp:docPr id="3" name="Imagen 3" descr="C:\Users\Phoenix\Dropbox\Universidad\FIS\Practicas Copia 2704\Práctica 3\Gestion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enix\Dropbox\Universidad\FIS\Practicas Copia 2704\Práctica 3\Gestion De usuari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494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br w:type="page"/>
      </w:r>
    </w:p>
    <w:p w:rsidR="00084486" w:rsidRDefault="00084486" w:rsidP="00084486">
      <w:pPr>
        <w:pStyle w:val="Ttulo2"/>
        <w:rPr>
          <w:lang w:eastAsia="es-ES"/>
        </w:rPr>
      </w:pPr>
      <w:bookmarkStart w:id="14" w:name="_Toc386397991"/>
      <w:r>
        <w:rPr>
          <w:lang w:eastAsia="es-ES"/>
        </w:rPr>
        <w:lastRenderedPageBreak/>
        <w:t>Diagrama: Gestión de Cartelera:</w:t>
      </w:r>
      <w:bookmarkEnd w:id="14"/>
    </w:p>
    <w:p w:rsidR="00084486" w:rsidRDefault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44170</wp:posOffset>
            </wp:positionV>
            <wp:extent cx="5762625" cy="5506085"/>
            <wp:effectExtent l="152400" t="152400" r="352425" b="1732915"/>
            <wp:wrapSquare wrapText="bothSides"/>
            <wp:docPr id="4" name="Imagen 4" descr="C:\Users\Phoenix\Dropbox\Universidad\FIS\Practicas Copia 2704\Práctica 3\GestionDeCartel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enix\Dropbox\Universidad\FIS\Practicas Copia 2704\Práctica 3\GestionDeCartele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0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4486" w:rsidRDefault="00084486">
      <w:pPr>
        <w:spacing w:after="0" w:line="240" w:lineRule="auto"/>
        <w:rPr>
          <w:lang w:eastAsia="es-ES"/>
        </w:rPr>
      </w:pPr>
    </w:p>
    <w:p w:rsidR="00084486" w:rsidRDefault="00084486">
      <w:pPr>
        <w:spacing w:after="0" w:line="240" w:lineRule="auto"/>
        <w:rPr>
          <w:lang w:eastAsia="es-ES"/>
        </w:rPr>
      </w:pPr>
      <w:r>
        <w:rPr>
          <w:lang w:eastAsia="es-ES"/>
        </w:rPr>
        <w:br w:type="page"/>
      </w:r>
    </w:p>
    <w:p w:rsidR="00084486" w:rsidRDefault="00084486" w:rsidP="00084486">
      <w:pPr>
        <w:pStyle w:val="Ttulo2"/>
        <w:rPr>
          <w:lang w:eastAsia="es-ES"/>
        </w:rPr>
      </w:pPr>
      <w:bookmarkStart w:id="15" w:name="_Toc386397992"/>
      <w:r>
        <w:rPr>
          <w:lang w:eastAsia="es-ES"/>
        </w:rPr>
        <w:lastRenderedPageBreak/>
        <w:t>Diagrama: Gestión de Comunidades</w:t>
      </w:r>
      <w:bookmarkEnd w:id="15"/>
    </w:p>
    <w:p w:rsidR="00084486" w:rsidRDefault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054100</wp:posOffset>
            </wp:positionV>
            <wp:extent cx="5969000" cy="4400550"/>
            <wp:effectExtent l="152400" t="152400" r="336550" b="1352550"/>
            <wp:wrapSquare wrapText="bothSides"/>
            <wp:docPr id="5" name="Imagen 5" descr="C:\Users\Phoenix\Dropbox\Universidad\FIS\Practicas Copia 2704\Práctica 3\GestionDeComun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enix\Dropbox\Universidad\FIS\Practicas Copia 2704\Práctica 3\GestionDeComunidad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br w:type="page"/>
      </w:r>
    </w:p>
    <w:p w:rsidR="00084486" w:rsidRDefault="00084486" w:rsidP="00084486">
      <w:pPr>
        <w:pStyle w:val="Ttulo2"/>
        <w:rPr>
          <w:lang w:eastAsia="es-ES"/>
        </w:rPr>
      </w:pPr>
      <w:bookmarkStart w:id="16" w:name="_Toc386397993"/>
      <w:r>
        <w:rPr>
          <w:lang w:eastAsia="es-ES"/>
        </w:rPr>
        <w:lastRenderedPageBreak/>
        <w:t>Diagrama: Gestión de películas</w:t>
      </w:r>
      <w:bookmarkEnd w:id="16"/>
    </w:p>
    <w:p w:rsidR="00084486" w:rsidRDefault="00084486" w:rsidP="00084486">
      <w:pPr>
        <w:rPr>
          <w:lang w:eastAsia="es-ES"/>
        </w:rPr>
      </w:pPr>
    </w:p>
    <w:p w:rsidR="00084486" w:rsidRPr="00084486" w:rsidRDefault="00084486" w:rsidP="00084486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91150" cy="5610225"/>
            <wp:effectExtent l="152400" t="152400" r="342900" b="1781175"/>
            <wp:wrapSquare wrapText="bothSides"/>
            <wp:docPr id="6" name="Imagen 6" descr="C:\Users\Phoenix\Dropbox\Universidad\FIS\Practicas Copia 2704\Práctica 3\GestionDePelic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oenix\Dropbox\Universidad\FIS\Practicas Copia 2704\Práctica 3\GestionDePelicul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1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84486" w:rsidRDefault="00084486" w:rsidP="0008448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s-ES"/>
        </w:rPr>
      </w:pPr>
      <w:r>
        <w:rPr>
          <w:lang w:eastAsia="es-ES"/>
        </w:rPr>
        <w:br w:type="page"/>
      </w:r>
    </w:p>
    <w:p w:rsidR="00084486" w:rsidRDefault="00FE0BA7" w:rsidP="00084486">
      <w:pPr>
        <w:pStyle w:val="Ttulo2"/>
        <w:rPr>
          <w:lang w:eastAsia="es-ES"/>
        </w:rPr>
      </w:pPr>
      <w:bookmarkStart w:id="17" w:name="_Toc386397994"/>
      <w:r>
        <w:rPr>
          <w:lang w:eastAsia="es-ES"/>
        </w:rPr>
        <w:lastRenderedPageBreak/>
        <w:t>Diagrama: Gestión de Perfil</w:t>
      </w:r>
      <w:bookmarkEnd w:id="17"/>
    </w:p>
    <w:p w:rsidR="00FE0BA7" w:rsidRDefault="00FE0BA7" w:rsidP="00FE0BA7">
      <w:pPr>
        <w:rPr>
          <w:lang w:eastAsia="es-ES"/>
        </w:rPr>
      </w:pPr>
    </w:p>
    <w:p w:rsidR="00FE0BA7" w:rsidRDefault="00FE0BA7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440690</wp:posOffset>
            </wp:positionV>
            <wp:extent cx="6877050" cy="6477000"/>
            <wp:effectExtent l="152400" t="152400" r="342900" b="2076450"/>
            <wp:wrapSquare wrapText="bothSides"/>
            <wp:docPr id="7" name="Imagen 7" descr="C:\Users\Phoenix\Dropbox\Universidad\FIS\Practicas Copia 2704\Práctica 3\GestionDe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enix\Dropbox\Universidad\FIS\Practicas Copia 2704\Práctica 3\GestionDePerf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lang w:eastAsia="es-ES"/>
        </w:rPr>
        <w:br w:type="page"/>
      </w:r>
    </w:p>
    <w:p w:rsidR="00FE0BA7" w:rsidRDefault="00FE0BA7" w:rsidP="00FE0BA7">
      <w:pPr>
        <w:pStyle w:val="Ttulo2"/>
        <w:rPr>
          <w:lang w:eastAsia="es-ES"/>
        </w:rPr>
      </w:pPr>
      <w:bookmarkStart w:id="18" w:name="_Toc386397995"/>
      <w:r>
        <w:rPr>
          <w:lang w:eastAsia="es-ES"/>
        </w:rPr>
        <w:lastRenderedPageBreak/>
        <w:t>Diagrama: Gestión De Películas Por Usuarios</w:t>
      </w:r>
      <w:bookmarkEnd w:id="18"/>
    </w:p>
    <w:p w:rsidR="00FE0BA7" w:rsidRPr="00FE0BA7" w:rsidRDefault="00FE0BA7" w:rsidP="00FE0BA7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34670</wp:posOffset>
            </wp:positionV>
            <wp:extent cx="6709410" cy="3514725"/>
            <wp:effectExtent l="152400" t="152400" r="339090" b="1057275"/>
            <wp:wrapSquare wrapText="bothSides"/>
            <wp:docPr id="8" name="Imagen 8" descr="C:\Users\Phoenix\Dropbox\Universidad\FIS\Practicas Copia 2704\Práctica 3\GstionDePelicualsPor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oenix\Dropbox\Universidad\FIS\Practicas Copia 2704\Práctica 3\GstionDePelicualsPorUsuari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FE0BA7" w:rsidRPr="00FE0BA7" w:rsidSect="006660F7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29" w:rsidRDefault="00E87629" w:rsidP="00997E6C">
      <w:pPr>
        <w:spacing w:after="0" w:line="240" w:lineRule="auto"/>
      </w:pPr>
      <w:r>
        <w:separator/>
      </w:r>
    </w:p>
  </w:endnote>
  <w:endnote w:type="continuationSeparator" w:id="1">
    <w:p w:rsidR="00E87629" w:rsidRDefault="00E87629" w:rsidP="0099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292017"/>
      <w:docPartObj>
        <w:docPartGallery w:val="Page Numbers (Bottom of Page)"/>
        <w:docPartUnique/>
      </w:docPartObj>
    </w:sdtPr>
    <w:sdtContent>
      <w:p w:rsidR="006506DE" w:rsidRDefault="00D7698D">
        <w:pPr>
          <w:pStyle w:val="Piedepgina"/>
          <w:jc w:val="center"/>
        </w:pPr>
        <w:r>
          <w:fldChar w:fldCharType="begin"/>
        </w:r>
        <w:r w:rsidR="001F46E4">
          <w:instrText>PAGE   \* MERGEFORMAT</w:instrText>
        </w:r>
        <w:r>
          <w:fldChar w:fldCharType="separate"/>
        </w:r>
        <w:r w:rsidR="006642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06DE" w:rsidRDefault="006506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29" w:rsidRDefault="00E87629" w:rsidP="00997E6C">
      <w:pPr>
        <w:spacing w:after="0" w:line="240" w:lineRule="auto"/>
      </w:pPr>
      <w:r>
        <w:separator/>
      </w:r>
    </w:p>
  </w:footnote>
  <w:footnote w:type="continuationSeparator" w:id="1">
    <w:p w:rsidR="00E87629" w:rsidRDefault="00E87629" w:rsidP="0099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0553B"/>
    <w:multiLevelType w:val="hybridMultilevel"/>
    <w:tmpl w:val="D28E0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67DF"/>
    <w:multiLevelType w:val="multilevel"/>
    <w:tmpl w:val="369A1DCA"/>
    <w:lvl w:ilvl="0">
      <w:start w:val="1"/>
      <w:numFmt w:val="decimal"/>
      <w:lvlText w:val="RN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537660"/>
    <w:multiLevelType w:val="hybridMultilevel"/>
    <w:tmpl w:val="148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272E"/>
    <w:multiLevelType w:val="hybridMultilevel"/>
    <w:tmpl w:val="9F7A9C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255BC5"/>
    <w:multiLevelType w:val="hybridMultilevel"/>
    <w:tmpl w:val="498E50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B5EE9"/>
    <w:multiLevelType w:val="hybridMultilevel"/>
    <w:tmpl w:val="A1F82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5CD8"/>
    <w:multiLevelType w:val="multilevel"/>
    <w:tmpl w:val="57B0744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454470"/>
    <w:multiLevelType w:val="hybridMultilevel"/>
    <w:tmpl w:val="83667848"/>
    <w:lvl w:ilvl="0" w:tplc="4D3A0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60D4"/>
    <w:multiLevelType w:val="hybridMultilevel"/>
    <w:tmpl w:val="2A36A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43B67"/>
    <w:multiLevelType w:val="hybridMultilevel"/>
    <w:tmpl w:val="E79005B2"/>
    <w:lvl w:ilvl="0" w:tplc="C4F0A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6635D"/>
    <w:multiLevelType w:val="hybridMultilevel"/>
    <w:tmpl w:val="5850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23107"/>
    <w:multiLevelType w:val="multilevel"/>
    <w:tmpl w:val="EBC45444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I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6F0AA9"/>
    <w:multiLevelType w:val="hybridMultilevel"/>
    <w:tmpl w:val="58FC5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05239"/>
    <w:multiLevelType w:val="multilevel"/>
    <w:tmpl w:val="D1461AF2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414B8"/>
    <w:multiLevelType w:val="hybridMultilevel"/>
    <w:tmpl w:val="1376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A34F9"/>
    <w:multiLevelType w:val="hybridMultilevel"/>
    <w:tmpl w:val="C9B22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8"/>
  </w:num>
  <w:num w:numId="5">
    <w:abstractNumId w:val="2"/>
  </w:num>
  <w:num w:numId="6">
    <w:abstractNumId w:val="15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2320"/>
    <w:rsid w:val="00012320"/>
    <w:rsid w:val="0002539C"/>
    <w:rsid w:val="00035EFD"/>
    <w:rsid w:val="00071B12"/>
    <w:rsid w:val="000802B1"/>
    <w:rsid w:val="00084101"/>
    <w:rsid w:val="00084486"/>
    <w:rsid w:val="000A661D"/>
    <w:rsid w:val="000B584E"/>
    <w:rsid w:val="000C6EFC"/>
    <w:rsid w:val="000D6F43"/>
    <w:rsid w:val="000E1BFB"/>
    <w:rsid w:val="000E36D2"/>
    <w:rsid w:val="00115F85"/>
    <w:rsid w:val="001326C7"/>
    <w:rsid w:val="00134CE4"/>
    <w:rsid w:val="00135601"/>
    <w:rsid w:val="0017164D"/>
    <w:rsid w:val="00192F60"/>
    <w:rsid w:val="001A67F2"/>
    <w:rsid w:val="001B1664"/>
    <w:rsid w:val="001D4BB8"/>
    <w:rsid w:val="001E6398"/>
    <w:rsid w:val="001F46E4"/>
    <w:rsid w:val="00206103"/>
    <w:rsid w:val="002400C6"/>
    <w:rsid w:val="00254F45"/>
    <w:rsid w:val="00260DEB"/>
    <w:rsid w:val="00283525"/>
    <w:rsid w:val="002850EC"/>
    <w:rsid w:val="00293166"/>
    <w:rsid w:val="002D01DB"/>
    <w:rsid w:val="002D1AC6"/>
    <w:rsid w:val="002D2AEE"/>
    <w:rsid w:val="002F3497"/>
    <w:rsid w:val="00343149"/>
    <w:rsid w:val="003477F4"/>
    <w:rsid w:val="00351465"/>
    <w:rsid w:val="00357136"/>
    <w:rsid w:val="0035742D"/>
    <w:rsid w:val="003631ED"/>
    <w:rsid w:val="003876A5"/>
    <w:rsid w:val="003A077B"/>
    <w:rsid w:val="003B3DD3"/>
    <w:rsid w:val="00412630"/>
    <w:rsid w:val="0041526F"/>
    <w:rsid w:val="00441D3C"/>
    <w:rsid w:val="00447793"/>
    <w:rsid w:val="00453FE0"/>
    <w:rsid w:val="0045759A"/>
    <w:rsid w:val="00485C96"/>
    <w:rsid w:val="004A0BDA"/>
    <w:rsid w:val="004C0B63"/>
    <w:rsid w:val="004D5F55"/>
    <w:rsid w:val="004F70B6"/>
    <w:rsid w:val="005052B7"/>
    <w:rsid w:val="00510C5F"/>
    <w:rsid w:val="00512354"/>
    <w:rsid w:val="005175CD"/>
    <w:rsid w:val="00582C06"/>
    <w:rsid w:val="005904E0"/>
    <w:rsid w:val="005D13EA"/>
    <w:rsid w:val="006506DE"/>
    <w:rsid w:val="0066429B"/>
    <w:rsid w:val="006660F7"/>
    <w:rsid w:val="006841C1"/>
    <w:rsid w:val="00693787"/>
    <w:rsid w:val="006D5830"/>
    <w:rsid w:val="006E3602"/>
    <w:rsid w:val="00755E72"/>
    <w:rsid w:val="007C3B96"/>
    <w:rsid w:val="007D4BD0"/>
    <w:rsid w:val="007F4A25"/>
    <w:rsid w:val="0084184D"/>
    <w:rsid w:val="00863CB6"/>
    <w:rsid w:val="008668EB"/>
    <w:rsid w:val="00876E4F"/>
    <w:rsid w:val="008823BF"/>
    <w:rsid w:val="008934E7"/>
    <w:rsid w:val="008B2659"/>
    <w:rsid w:val="008E05D1"/>
    <w:rsid w:val="008E7A79"/>
    <w:rsid w:val="008F1438"/>
    <w:rsid w:val="00904918"/>
    <w:rsid w:val="00936706"/>
    <w:rsid w:val="00937028"/>
    <w:rsid w:val="0094535B"/>
    <w:rsid w:val="00945C40"/>
    <w:rsid w:val="00956403"/>
    <w:rsid w:val="00991836"/>
    <w:rsid w:val="00997E6C"/>
    <w:rsid w:val="009C54F4"/>
    <w:rsid w:val="009C6B45"/>
    <w:rsid w:val="009E13C6"/>
    <w:rsid w:val="009F2720"/>
    <w:rsid w:val="00A16F4D"/>
    <w:rsid w:val="00A17074"/>
    <w:rsid w:val="00A52DF6"/>
    <w:rsid w:val="00A84561"/>
    <w:rsid w:val="00A97B42"/>
    <w:rsid w:val="00AC13A8"/>
    <w:rsid w:val="00AD70A9"/>
    <w:rsid w:val="00B00C42"/>
    <w:rsid w:val="00B01047"/>
    <w:rsid w:val="00B1451D"/>
    <w:rsid w:val="00B46FB0"/>
    <w:rsid w:val="00B95FCE"/>
    <w:rsid w:val="00B978A2"/>
    <w:rsid w:val="00BB0977"/>
    <w:rsid w:val="00BC60CC"/>
    <w:rsid w:val="00BD0EEB"/>
    <w:rsid w:val="00BD4152"/>
    <w:rsid w:val="00BF43A6"/>
    <w:rsid w:val="00C27977"/>
    <w:rsid w:val="00C457E3"/>
    <w:rsid w:val="00C6609A"/>
    <w:rsid w:val="00C97F7C"/>
    <w:rsid w:val="00CF2876"/>
    <w:rsid w:val="00D05514"/>
    <w:rsid w:val="00D100A3"/>
    <w:rsid w:val="00D12C93"/>
    <w:rsid w:val="00D51B9A"/>
    <w:rsid w:val="00D55C31"/>
    <w:rsid w:val="00D62C4E"/>
    <w:rsid w:val="00D7584B"/>
    <w:rsid w:val="00D7698D"/>
    <w:rsid w:val="00DA036A"/>
    <w:rsid w:val="00DA39EB"/>
    <w:rsid w:val="00DA6545"/>
    <w:rsid w:val="00E106EA"/>
    <w:rsid w:val="00E36E63"/>
    <w:rsid w:val="00E74769"/>
    <w:rsid w:val="00E87629"/>
    <w:rsid w:val="00EA2026"/>
    <w:rsid w:val="00EC1341"/>
    <w:rsid w:val="00ED0647"/>
    <w:rsid w:val="00F26D91"/>
    <w:rsid w:val="00F37968"/>
    <w:rsid w:val="00F71BA1"/>
    <w:rsid w:val="00F802B7"/>
    <w:rsid w:val="00F83BFE"/>
    <w:rsid w:val="00FA21BB"/>
    <w:rsid w:val="00FA499C"/>
    <w:rsid w:val="00FA4F88"/>
    <w:rsid w:val="00FE0BA7"/>
    <w:rsid w:val="00FE38CC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E7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7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12C93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74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74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747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7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76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769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74769"/>
    <w:rPr>
      <w:b/>
      <w:bCs/>
      <w:smallCaps/>
      <w:color w:val="4F81BD" w:themeColor="accent1"/>
      <w:spacing w:val="5"/>
    </w:rPr>
  </w:style>
  <w:style w:type="character" w:customStyle="1" w:styleId="Ttulo3Car">
    <w:name w:val="Título 3 Car"/>
    <w:basedOn w:val="Fuentedeprrafopredeter"/>
    <w:link w:val="Ttulo3"/>
    <w:rsid w:val="00115F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6C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D91"/>
    <w:rPr>
      <w:rFonts w:asciiTheme="minorHAnsi" w:eastAsiaTheme="minorHAnsi" w:hAnsiTheme="minorHAnsi" w:cstheme="minorBidi"/>
      <w:sz w:val="22"/>
      <w:szCs w:val="22"/>
    </w:rPr>
  </w:style>
  <w:style w:type="table" w:customStyle="1" w:styleId="Tabladecuadrcula2-nfasis11">
    <w:name w:val="Tabla de cuadrícula 2 - Énfasis 11"/>
    <w:basedOn w:val="Tablanormal"/>
    <w:uiPriority w:val="47"/>
    <w:rsid w:val="0093670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2400C6"/>
  </w:style>
  <w:style w:type="character" w:styleId="Refdecomentario">
    <w:name w:val="annotation reference"/>
    <w:basedOn w:val="Fuentedeprrafopredeter"/>
    <w:uiPriority w:val="99"/>
    <w:semiHidden/>
    <w:unhideWhenUsed/>
    <w:rsid w:val="00240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0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0C6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0C6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D1AC6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D1AC6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D1AC6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D1AC6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D1AC6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D1AC6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8668E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6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ínez Montilla Ja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1E659-539A-4D61-898F-D1B1657B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Ingeniería de requisitos </vt:lpstr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geniería de requisitos </dc:title>
  <dc:subject>  Práctica 3 – Análisis y Especificación de Requisitos </dc:subject>
  <dc:creator>Aarón Rodríguez Bueno</dc:creator>
  <cp:keywords/>
  <dc:description/>
  <cp:lastModifiedBy>Italju</cp:lastModifiedBy>
  <cp:revision>48</cp:revision>
  <cp:lastPrinted>2014-04-05T18:01:00Z</cp:lastPrinted>
  <dcterms:created xsi:type="dcterms:W3CDTF">2014-03-26T15:33:00Z</dcterms:created>
  <dcterms:modified xsi:type="dcterms:W3CDTF">2014-04-28T14:26:00Z</dcterms:modified>
</cp:coreProperties>
</file>